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สกุลโดยการสมรส  กรณีคู่สมรสประสงค์จะใช้ชื่อสกุลของอีกฝ่ายหนึ่ง  หรือขอกลับใช้ชื่อสกุลเดิมของต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ู่สมรสที่ประสงค์จะใช้ชื่อสกุลของอีกฝ่ายหนึ่ง หรือใช้ชื่อสกุลเดิมของตน ให้ยื่นคำขอ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ท้องที่ ณ สำนักงานเขต ที่ว่าการอำเภอหรือที่ว่าการกิ่งอำเภอที่ตนมีชื่ออยู่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สำคัญแสดงการจดทะเบียนเปลี่ยน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หนังสือแสดงการจดทะเบียนเปลี่ยนชื่อสกุลตาม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ใหม่  และเรียก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เดิมคื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59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59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66597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สมรส  ทะเบียนสมรส  ทะเบียนฐานะแห่งครอบคร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ถานภาพ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59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15816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ข้อตกลงการ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ประสงค์ใช้ชื่อสกุลของอีกฝ่ายหนึ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59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904459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 ทะเบียนชื่อตัว  ชื่อรอง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59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23428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กเว้นกรณีการเปลี่ยนครั้งแรกภายหลังการจดทะเบียนสมรส หรือเปลี่ยนเพราะการสมรสสิ้นสุดลงไม่ต้องเสีย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เปลี่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จดทะเบียนเปลี่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>หมายเลขโทรศัพท์สำนักงานเขต</w:t>
      </w:r>
      <w:r w:rsidRPr="00527864">
        <w:rPr>
          <w:rFonts w:ascii="Tahoma" w:hAnsi="Tahoma" w:cs="Tahoma"/>
          <w:noProof/>
          <w:sz w:val="20"/>
          <w:szCs w:val="20"/>
        </w:rPr>
        <w:t xml:space="preserve"> 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ปลี่ยนชื่อสกุลโดยการสมรส  กรณีคู่สมรสประสงค์จะใช้ชื่อสกุลของอีกฝ่ายหนึ่ง  หรือขอกลับใช้ชื่อสกุลเดิมของต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ปลี่ยนชื่อสกุลโดยการสมรส กรณีคู่สมรสประสงค์จะใช้ชื่อสกุลของอีกฝ่ายหนึ่ง หรือขอกลับใช้ชื่อสกุลเดิมของต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2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59C9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8613-9015-441A-8F60-A685E287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05:00Z</dcterms:created>
  <dcterms:modified xsi:type="dcterms:W3CDTF">2016-12-17T04:05:00Z</dcterms:modified>
</cp:coreProperties>
</file>